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43" w:rsidRDefault="00DB02B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7C6143" w:rsidRDefault="00C244B9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496A397B" wp14:editId="0B2BEE77">
            <wp:simplePos x="0" y="0"/>
            <wp:positionH relativeFrom="column">
              <wp:posOffset>77470</wp:posOffset>
            </wp:positionH>
            <wp:positionV relativeFrom="paragraph">
              <wp:posOffset>501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45E1" w:rsidRPr="00E245E1" w:rsidRDefault="00E245E1" w:rsidP="00E245E1">
      <w:pPr>
        <w:rPr>
          <w:rFonts w:asciiTheme="majorHAnsi" w:eastAsia="Times New Roman" w:hAnsiTheme="majorHAnsi" w:cstheme="majorHAnsi"/>
          <w:sz w:val="28"/>
          <w:szCs w:val="28"/>
        </w:rPr>
      </w:pPr>
      <w:r w:rsidRPr="00E245E1">
        <w:rPr>
          <w:rFonts w:asciiTheme="majorHAnsi" w:hAnsiTheme="majorHAnsi" w:cstheme="majorHAnsi"/>
          <w:b/>
          <w:color w:val="000000"/>
          <w:spacing w:val="-6"/>
          <w:sz w:val="28"/>
          <w:szCs w:val="28"/>
          <w:shd w:val="clear" w:color="auto" w:fill="FFFFFF"/>
        </w:rPr>
        <w:t>“</w:t>
      </w:r>
      <w:r w:rsidRPr="00E245E1">
        <w:rPr>
          <w:rFonts w:asciiTheme="majorHAnsi" w:eastAsia="Times New Roman" w:hAnsiTheme="majorHAnsi" w:cstheme="majorHAnsi"/>
          <w:b/>
          <w:sz w:val="28"/>
          <w:szCs w:val="28"/>
        </w:rPr>
        <w:t xml:space="preserve">Turn Your Eyes </w:t>
      </w:r>
      <w:proofErr w:type="gramStart"/>
      <w:r w:rsidRPr="00E245E1">
        <w:rPr>
          <w:rFonts w:asciiTheme="majorHAnsi" w:eastAsia="Times New Roman" w:hAnsiTheme="majorHAnsi" w:cstheme="majorHAnsi"/>
          <w:b/>
          <w:sz w:val="28"/>
          <w:szCs w:val="28"/>
        </w:rPr>
        <w:t>Upon</w:t>
      </w:r>
      <w:proofErr w:type="gramEnd"/>
      <w:r w:rsidRPr="00E245E1">
        <w:rPr>
          <w:rFonts w:asciiTheme="majorHAnsi" w:eastAsia="Times New Roman" w:hAnsiTheme="majorHAnsi" w:cstheme="majorHAnsi"/>
          <w:b/>
          <w:sz w:val="28"/>
          <w:szCs w:val="28"/>
        </w:rPr>
        <w:t xml:space="preserve"> Jesus”</w:t>
      </w:r>
      <w:r w:rsidRPr="00E245E1">
        <w:rPr>
          <w:rFonts w:asciiTheme="majorHAnsi" w:eastAsia="Times New Roman" w:hAnsiTheme="majorHAnsi" w:cstheme="majorHAnsi"/>
          <w:sz w:val="28"/>
          <w:szCs w:val="28"/>
        </w:rPr>
        <w:t xml:space="preserve">   I – 43        </w:t>
      </w:r>
      <w:proofErr w:type="spellStart"/>
      <w:r w:rsidRPr="00E245E1">
        <w:rPr>
          <w:rFonts w:asciiTheme="majorHAnsi" w:eastAsia="Times New Roman" w:hAnsiTheme="majorHAnsi" w:cstheme="majorHAnsi"/>
          <w:sz w:val="28"/>
          <w:szCs w:val="28"/>
        </w:rPr>
        <w:t>Lemmel</w:t>
      </w:r>
      <w:proofErr w:type="spellEnd"/>
    </w:p>
    <w:p w:rsidR="00E245E1" w:rsidRPr="00E245E1" w:rsidRDefault="00E245E1" w:rsidP="00E245E1">
      <w:pP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E245E1" w:rsidRPr="00E245E1" w:rsidRDefault="00E245E1" w:rsidP="00E245E1">
      <w:pP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 </w:t>
      </w:r>
      <w:r w:rsidRPr="00E245E1">
        <w:rPr>
          <w:rFonts w:asciiTheme="majorHAnsi" w:eastAsia="Times New Roman" w:hAnsiTheme="majorHAnsi" w:cstheme="majorHAnsi"/>
          <w:sz w:val="28"/>
          <w:szCs w:val="28"/>
        </w:rPr>
        <w:t>Turn your eyes upon Jesus.</w:t>
      </w:r>
    </w:p>
    <w:p w:rsidR="00E245E1" w:rsidRPr="00E245E1" w:rsidRDefault="00E245E1" w:rsidP="00E245E1">
      <w:pP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E245E1">
        <w:rPr>
          <w:rFonts w:asciiTheme="majorHAnsi" w:eastAsia="Times New Roman" w:hAnsiTheme="majorHAnsi" w:cstheme="majorHAnsi"/>
          <w:sz w:val="28"/>
          <w:szCs w:val="28"/>
        </w:rPr>
        <w:t xml:space="preserve">                           Look full in His wonderful face,</w:t>
      </w:r>
    </w:p>
    <w:p w:rsidR="00E245E1" w:rsidRPr="00E245E1" w:rsidRDefault="00E245E1" w:rsidP="00E245E1">
      <w:pP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E245E1">
        <w:rPr>
          <w:rFonts w:asciiTheme="majorHAnsi" w:eastAsia="Times New Roman" w:hAnsiTheme="majorHAnsi" w:cstheme="majorHAnsi"/>
          <w:sz w:val="28"/>
          <w:szCs w:val="28"/>
        </w:rPr>
        <w:t xml:space="preserve">                          And the things of earth will grow strangely dim</w:t>
      </w:r>
    </w:p>
    <w:p w:rsidR="00E245E1" w:rsidRPr="00E245E1" w:rsidRDefault="00E245E1" w:rsidP="00E245E1">
      <w:pP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E245E1">
        <w:rPr>
          <w:rFonts w:asciiTheme="majorHAnsi" w:eastAsia="Times New Roman" w:hAnsiTheme="majorHAnsi" w:cstheme="majorHAnsi"/>
          <w:sz w:val="28"/>
          <w:szCs w:val="28"/>
        </w:rPr>
        <w:t xml:space="preserve">                          </w:t>
      </w:r>
      <w:proofErr w:type="gramStart"/>
      <w:r w:rsidRPr="00E245E1">
        <w:rPr>
          <w:rFonts w:asciiTheme="majorHAnsi" w:eastAsia="Times New Roman" w:hAnsiTheme="majorHAnsi" w:cstheme="majorHAnsi"/>
          <w:sz w:val="28"/>
          <w:szCs w:val="28"/>
        </w:rPr>
        <w:t>In the light of His glory and grace.</w:t>
      </w:r>
      <w:proofErr w:type="gramEnd"/>
    </w:p>
    <w:p w:rsidR="00DA1D45" w:rsidRPr="00E245E1" w:rsidRDefault="00DA1D45" w:rsidP="00E245E1">
      <w:pPr>
        <w:pStyle w:val="bulletin"/>
        <w:rPr>
          <w:rFonts w:asciiTheme="majorHAnsi" w:hAnsiTheme="majorHAnsi" w:cstheme="majorHAnsi"/>
          <w:b w:val="0"/>
          <w:szCs w:val="24"/>
        </w:rPr>
      </w:pPr>
    </w:p>
    <w:p w:rsidR="00DA1D45" w:rsidRDefault="00DA1D45" w:rsidP="00DA1D45">
      <w:pPr>
        <w:pStyle w:val="bulletin"/>
        <w:rPr>
          <w:rFonts w:ascii="Times New Roman" w:hAnsi="Times New Roman"/>
          <w:b w:val="0"/>
        </w:rPr>
      </w:pPr>
    </w:p>
    <w:p w:rsidR="00DA1D45" w:rsidRPr="00C73F6E" w:rsidRDefault="00DA1D45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3CAD8E8" wp14:editId="37F00B7B">
            <wp:simplePos x="0" y="0"/>
            <wp:positionH relativeFrom="column">
              <wp:posOffset>-216535</wp:posOffset>
            </wp:positionH>
            <wp:positionV relativeFrom="paragraph">
              <wp:posOffset>10287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73E06" w:rsidRPr="00C73F6E" w:rsidRDefault="00673E06" w:rsidP="00673E06">
      <w:pPr>
        <w:pStyle w:val="bulletin"/>
        <w:rPr>
          <w:rFonts w:ascii="Times New Roman" w:hAnsi="Times New Roman"/>
          <w:b w:val="0"/>
        </w:rPr>
      </w:pPr>
    </w:p>
    <w:p w:rsidR="00C73F6E" w:rsidRPr="00DA1D45" w:rsidRDefault="00B4362B" w:rsidP="00C73F6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  <w:r w:rsidRPr="00CD25F7">
        <w:rPr>
          <w:rFonts w:ascii="Verdana" w:hAnsi="Verdana"/>
          <w:color w:val="000000"/>
          <w:sz w:val="24"/>
          <w:szCs w:val="24"/>
        </w:rPr>
        <w:br/>
      </w:r>
      <w:r w:rsidR="00C73F6E" w:rsidRPr="00C73F6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Scripture 1:</w:t>
      </w:r>
      <w:r w:rsidR="00DA1D45" w:rsidRPr="00DA1D4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E245E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E245E1" w:rsidRPr="00E245E1">
        <w:rPr>
          <w:rFonts w:ascii="Helvetica" w:hAnsi="Helvetica" w:cs="Helvetica"/>
          <w:spacing w:val="-6"/>
          <w:sz w:val="26"/>
          <w:szCs w:val="26"/>
          <w:shd w:val="clear" w:color="auto" w:fill="FFFFFF"/>
        </w:rPr>
        <w:t>Acts 16:16-24</w:t>
      </w:r>
      <w:r w:rsidR="00DA1D45" w:rsidRPr="00E245E1">
        <w:rPr>
          <w:rFonts w:ascii="Helvetica" w:hAnsi="Helvetica" w:cs="Helvetica"/>
          <w:spacing w:val="-6"/>
          <w:sz w:val="26"/>
          <w:szCs w:val="26"/>
          <w:shd w:val="clear" w:color="auto" w:fill="FFFFFF"/>
        </w:rPr>
        <w:t xml:space="preserve"> </w:t>
      </w:r>
      <w:r w:rsidR="00E245E1">
        <w:rPr>
          <w:rFonts w:ascii="Helvetica" w:hAnsi="Helvetica" w:cs="Helvetica"/>
          <w:spacing w:val="-6"/>
          <w:sz w:val="26"/>
          <w:szCs w:val="26"/>
          <w:shd w:val="clear" w:color="auto" w:fill="FFFFFF"/>
        </w:rPr>
        <w:t xml:space="preserve">  </w:t>
      </w:r>
      <w:r w:rsidR="00E245E1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p. 1577</w:t>
      </w:r>
      <w:r w:rsidR="00C73F6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C73F6E" w:rsidRDefault="00C73F6E" w:rsidP="00C73F6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C73F6E" w:rsidRPr="00C73F6E" w:rsidRDefault="00C73F6E" w:rsidP="00C73F6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C73F6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Scripture 2: </w:t>
      </w:r>
      <w:r w:rsidR="00E245E1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</w:t>
      </w:r>
      <w:r w:rsidR="00E245E1" w:rsidRPr="00E245E1">
        <w:rPr>
          <w:rFonts w:ascii="Helvetica" w:hAnsi="Helvetica" w:cs="Helvetica"/>
          <w:spacing w:val="-6"/>
          <w:sz w:val="26"/>
          <w:szCs w:val="26"/>
          <w:shd w:val="clear" w:color="auto" w:fill="FFFFFF"/>
        </w:rPr>
        <w:t>Acts 16:25-34</w:t>
      </w:r>
      <w:r w:rsidR="00DA1D45" w:rsidRPr="00E245E1">
        <w:rPr>
          <w:rFonts w:ascii="Helvetica" w:eastAsia="Times New Roman" w:hAnsi="Helvetica" w:cs="Helvetica"/>
          <w:spacing w:val="-6"/>
          <w:sz w:val="26"/>
          <w:szCs w:val="26"/>
        </w:rPr>
        <w:t xml:space="preserve"> </w:t>
      </w:r>
      <w:r w:rsidR="00E245E1">
        <w:rPr>
          <w:rFonts w:ascii="Helvetica" w:eastAsia="Times New Roman" w:hAnsi="Helvetica" w:cs="Helvetica"/>
          <w:spacing w:val="-6"/>
          <w:sz w:val="26"/>
          <w:szCs w:val="26"/>
        </w:rPr>
        <w:t xml:space="preserve">  </w:t>
      </w:r>
      <w:r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p.</w:t>
      </w:r>
      <w:r w:rsidR="00E245E1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1577</w:t>
      </w:r>
      <w:r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)</w:t>
      </w:r>
    </w:p>
    <w:p w:rsidR="00084078" w:rsidRDefault="00084078" w:rsidP="00B4362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</w:p>
    <w:p w:rsidR="00C73F6E" w:rsidRDefault="00052469" w:rsidP="00C73F6E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</w:t>
      </w:r>
      <w:r w:rsidR="00C73F6E">
        <w:rPr>
          <w:color w:val="222222"/>
          <w:sz w:val="28"/>
          <w:szCs w:val="28"/>
        </w:rPr>
        <w:t xml:space="preserve">   Faith Engagement and Sermon  </w:t>
      </w:r>
    </w:p>
    <w:p w:rsidR="00846373" w:rsidRDefault="00C73F6E" w:rsidP="00846373">
      <w:pPr>
        <w:shd w:val="clear" w:color="auto" w:fill="FFFFFF"/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0DA40761" wp14:editId="68BBBA13">
            <wp:simplePos x="0" y="0"/>
            <wp:positionH relativeFrom="column">
              <wp:posOffset>51435</wp:posOffset>
            </wp:positionH>
            <wp:positionV relativeFrom="paragraph">
              <wp:posOffset>1581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2469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Default="00C244B9" w:rsidP="00846373">
      <w:pPr>
        <w:shd w:val="clear" w:color="auto" w:fill="FFFFFF"/>
        <w:rPr>
          <w:b/>
          <w:color w:val="222222"/>
          <w:sz w:val="24"/>
          <w:szCs w:val="24"/>
        </w:rPr>
      </w:pPr>
      <w:r w:rsidRPr="00E245E1">
        <w:rPr>
          <w:rFonts w:ascii="Helvetica" w:hAnsi="Helvetica" w:cs="Helvetica"/>
          <w:b/>
          <w:spacing w:val="-6"/>
          <w:sz w:val="26"/>
          <w:szCs w:val="26"/>
          <w:shd w:val="clear" w:color="auto" w:fill="FFFFFF"/>
        </w:rPr>
        <w:t> </w:t>
      </w:r>
      <w:r w:rsidR="00B4362B" w:rsidRPr="00E245E1">
        <w:rPr>
          <w:rFonts w:ascii="Helvetica" w:hAnsi="Helvetica"/>
          <w:b/>
          <w:spacing w:val="-6"/>
          <w:sz w:val="26"/>
          <w:szCs w:val="26"/>
          <w:shd w:val="clear" w:color="auto" w:fill="FFFFFF"/>
        </w:rPr>
        <w:t>“</w:t>
      </w:r>
      <w:r w:rsidR="00E245E1" w:rsidRPr="00E245E1">
        <w:rPr>
          <w:rFonts w:ascii="Helvetica" w:hAnsi="Helvetica" w:cs="Helvetica"/>
          <w:b/>
          <w:spacing w:val="-6"/>
          <w:sz w:val="26"/>
          <w:szCs w:val="26"/>
          <w:shd w:val="clear" w:color="auto" w:fill="FFFFFF"/>
        </w:rPr>
        <w:t>Open My Eyes</w:t>
      </w:r>
      <w:r w:rsidR="00B4362B" w:rsidRPr="00E245E1">
        <w:rPr>
          <w:rFonts w:ascii="Helvetica" w:hAnsi="Helvetica"/>
          <w:b/>
          <w:spacing w:val="-6"/>
          <w:sz w:val="26"/>
          <w:szCs w:val="26"/>
          <w:shd w:val="clear" w:color="auto" w:fill="FFFFFF"/>
        </w:rPr>
        <w:t>”</w:t>
      </w:r>
      <w:r w:rsidR="00CF7AFF" w:rsidRPr="00E245E1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E245E1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</w:t>
      </w:r>
      <w:r w:rsidR="00E245E1" w:rsidRPr="00E245E1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E245E1">
        <w:rPr>
          <w:rFonts w:ascii="Helvetica" w:hAnsi="Helvetica"/>
          <w:spacing w:val="-6"/>
          <w:sz w:val="26"/>
          <w:szCs w:val="26"/>
          <w:shd w:val="clear" w:color="auto" w:fill="FFFFFF"/>
        </w:rPr>
        <w:t>No. 324</w:t>
      </w:r>
    </w:p>
    <w:p w:rsidR="00846373" w:rsidRDefault="00CF7AFF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</w:t>
      </w:r>
      <w:r w:rsidR="00846373">
        <w:rPr>
          <w:b/>
          <w:color w:val="222222"/>
          <w:sz w:val="24"/>
          <w:szCs w:val="24"/>
        </w:rPr>
        <w:t>(</w:t>
      </w:r>
      <w:r w:rsidR="00C73F6E">
        <w:rPr>
          <w:color w:val="222222"/>
          <w:sz w:val="24"/>
          <w:szCs w:val="24"/>
        </w:rPr>
        <w:t>Blue Hymnal</w:t>
      </w:r>
      <w:r w:rsidR="00846373">
        <w:rPr>
          <w:b/>
          <w:color w:val="222222"/>
          <w:sz w:val="24"/>
          <w:szCs w:val="24"/>
        </w:rPr>
        <w:t xml:space="preserve">)  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4D5949" w:rsidRPr="00CF7AFF" w:rsidRDefault="00AE5801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4A6624E" wp14:editId="5E16369B">
            <wp:simplePos x="0" y="0"/>
            <wp:positionH relativeFrom="column">
              <wp:posOffset>-816610</wp:posOffset>
            </wp:positionH>
            <wp:positionV relativeFrom="paragraph">
              <wp:posOffset>6858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4452E"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6A660C90" wp14:editId="67FCF1F0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Default="00DB02B2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</w:t>
      </w:r>
    </w:p>
    <w:p w:rsidR="004D5949" w:rsidRDefault="00846373" w:rsidP="00846373">
      <w:pPr>
        <w:shd w:val="clear" w:color="auto" w:fill="FFFFFF"/>
        <w:spacing w:before="200"/>
        <w:rPr>
          <w:b/>
          <w:color w:val="222222"/>
          <w:sz w:val="28"/>
          <w:szCs w:val="28"/>
        </w:rPr>
      </w:pPr>
      <w:r>
        <w:rPr>
          <w:color w:val="222222"/>
        </w:rPr>
        <w:t xml:space="preserve">                </w:t>
      </w:r>
      <w:r w:rsidR="00704F98">
        <w:rPr>
          <w:color w:val="222222"/>
        </w:rPr>
        <w:t xml:space="preserve"> </w:t>
      </w:r>
      <w:r w:rsidR="00DB02B2">
        <w:rPr>
          <w:color w:val="222222"/>
        </w:rPr>
        <w:t xml:space="preserve"> Lord in Your mercy...</w:t>
      </w:r>
      <w:r w:rsidR="00DB02B2">
        <w:rPr>
          <w:b/>
          <w:color w:val="222222"/>
          <w:sz w:val="28"/>
          <w:szCs w:val="28"/>
        </w:rPr>
        <w:t>Hear our prayer!</w:t>
      </w:r>
    </w:p>
    <w:p w:rsidR="00052469" w:rsidRDefault="00052469">
      <w:pPr>
        <w:shd w:val="clear" w:color="auto" w:fill="FFFFFF"/>
        <w:rPr>
          <w:color w:val="222222"/>
          <w:sz w:val="28"/>
          <w:szCs w:val="28"/>
        </w:rPr>
      </w:pP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Pr="00A116FE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E580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116FE" w:rsidRDefault="00A116F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116FE" w:rsidRDefault="00A116F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D4738E" w:rsidRDefault="00D4738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D4738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June 1- Jeff </w:t>
      </w:r>
      <w:proofErr w:type="spellStart"/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uhalka</w:t>
      </w:r>
      <w:proofErr w:type="spellEnd"/>
    </w:p>
    <w:p w:rsidR="00D4738E" w:rsidRDefault="00D4738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June 2- Ellie Cobb</w:t>
      </w:r>
    </w:p>
    <w:p w:rsidR="00D4738E" w:rsidRDefault="00D4738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618BE" w:rsidRPr="00AE5801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3D014F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A116F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family: </w:t>
      </w:r>
      <w:r w:rsidR="00D4738E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Gene and Liz </w:t>
      </w:r>
      <w:proofErr w:type="spellStart"/>
      <w:r w:rsidR="00D4738E">
        <w:rPr>
          <w:rFonts w:ascii="Trebuchet MS" w:eastAsia="Trebuchet MS" w:hAnsi="Trebuchet MS" w:cs="Trebuchet MS"/>
          <w:b/>
          <w:color w:val="222222"/>
          <w:sz w:val="23"/>
          <w:szCs w:val="23"/>
        </w:rPr>
        <w:t>Helmetsie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D4738E">
        <w:rPr>
          <w:rFonts w:ascii="Trebuchet MS" w:eastAsia="Trebuchet MS" w:hAnsi="Trebuchet MS" w:cs="Trebuchet MS"/>
          <w:b/>
          <w:color w:val="222222"/>
          <w:sz w:val="24"/>
          <w:szCs w:val="24"/>
        </w:rPr>
        <w:t>Brayden Dann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D4738E">
        <w:rPr>
          <w:rFonts w:ascii="Trebuchet MS" w:eastAsia="Trebuchet MS" w:hAnsi="Trebuchet MS" w:cs="Trebuchet MS"/>
          <w:b/>
          <w:color w:val="222222"/>
          <w:sz w:val="24"/>
          <w:szCs w:val="24"/>
        </w:rPr>
        <w:t>school/work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846373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F1605B" w:rsidRDefault="00846373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Church of North Spenc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3D014F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</w:p>
    <w:p w:rsidR="004D5949" w:rsidRDefault="00DB02B2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A116FE" w:rsidRDefault="00A116F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 xml:space="preserve">Monday -- No Pastor's Hours </w:t>
      </w:r>
      <w:r w:rsidR="00D4738E">
        <w:rPr>
          <w:rFonts w:ascii="Verdana" w:eastAsia="Times New Roman" w:hAnsi="Verdana" w:cs="Times New Roman"/>
          <w:spacing w:val="-6"/>
          <w:sz w:val="20"/>
          <w:szCs w:val="20"/>
        </w:rPr>
        <w:t>(Memorial Day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)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Monday -- 6PM AA   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Wednesday -- Men's Breakfast &amp; Bible Study 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 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 </w:t>
      </w:r>
    </w:p>
    <w:p w:rsidR="00AE5801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Friday -- Choir Rehearsal </w:t>
      </w:r>
    </w:p>
    <w:p w:rsidR="00A116FE" w:rsidRPr="00AE5801" w:rsidRDefault="00AE5801" w:rsidP="00AE5801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   </w:t>
      </w:r>
      <w:r w:rsidR="00A116FE" w:rsidRPr="00AE5801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A116FE" w:rsidRPr="00AE5801" w:rsidRDefault="00A116F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FD2CFE" w:rsidRPr="00A116FE" w:rsidRDefault="00FD2CF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FD2CFE" w:rsidRDefault="00FD2CF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  </w:t>
      </w:r>
    </w:p>
    <w:p w:rsidR="00084078" w:rsidRDefault="00084078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611607" w:rsidRDefault="00611607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611607" w:rsidRDefault="00611607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7C6143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E5801" w:rsidRPr="00AE5801" w:rsidRDefault="00AE5801" w:rsidP="00AE58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E5801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Community Events: </w:t>
      </w:r>
      <w:r w:rsidRPr="00AE5801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eastAsia="Times New Roman"/>
          <w:spacing w:val="-6"/>
          <w:sz w:val="20"/>
          <w:szCs w:val="20"/>
        </w:rPr>
        <w:t xml:space="preserve">Mon. 10-11AM Preschool Story </w:t>
      </w:r>
      <w:proofErr w:type="spellStart"/>
      <w:r w:rsidRPr="00D4738E">
        <w:rPr>
          <w:rFonts w:eastAsia="Times New Roman"/>
          <w:spacing w:val="-6"/>
          <w:sz w:val="20"/>
          <w:szCs w:val="20"/>
        </w:rPr>
        <w:t>Hr</w:t>
      </w:r>
      <w:proofErr w:type="spellEnd"/>
      <w:r w:rsidRPr="00D4738E">
        <w:rPr>
          <w:rFonts w:eastAsia="Times New Roman"/>
          <w:spacing w:val="-6"/>
          <w:sz w:val="20"/>
          <w:szCs w:val="20"/>
        </w:rPr>
        <w:t> @ Spencer Library 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2" w:history="1">
        <w:r w:rsidRPr="00D4738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D4738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D4738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**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             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7-6/10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: Tioga County Dental Van at SVE Elementary School.  Call 607-972-7552 to set up an appointment for this free service.  (</w:t>
      </w:r>
      <w:hyperlink r:id="rId13" w:history="1">
        <w:r w:rsidRPr="00D4738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) 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30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 -gone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 Halsey Valley Chicken BBQ (</w:t>
      </w:r>
      <w:hyperlink r:id="rId14" w:history="1">
        <w:r w:rsidRPr="00D4738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)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31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PM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 xml:space="preserve"> Village of Spencer Board </w:t>
      </w:r>
      <w:proofErr w:type="spellStart"/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 xml:space="preserve"> in Municipal Hall 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31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PM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 High School Music Concert 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2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PM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 xml:space="preserve"> Village of Spencer Planning Board </w:t>
      </w:r>
      <w:proofErr w:type="spellStart"/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 xml:space="preserve"> in Municipal Hall 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4-5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: Spencer Community Yard Sales (all around) 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4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8</w:t>
      </w:r>
      <w:proofErr w:type="gramStart"/>
      <w:r w:rsidRPr="00D4738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AM-</w:t>
      </w:r>
      <w:proofErr w:type="gramEnd"/>
      <w:r w:rsidRPr="00D4738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4PM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 Spencer Library Book &amp; Rummage Sale @591 Candor Rd (</w:t>
      </w:r>
      <w:hyperlink r:id="rId15" w:history="1">
        <w:r w:rsidRPr="00D4738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) 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4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AM-2PM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 xml:space="preserve"> SVE Blood Drive @ VE VFW (3936 </w:t>
      </w:r>
      <w:proofErr w:type="spellStart"/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Wy</w:t>
      </w:r>
      <w:bookmarkStart w:id="0" w:name="_GoBack"/>
      <w:bookmarkEnd w:id="0"/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ncoop</w:t>
      </w:r>
      <w:proofErr w:type="spellEnd"/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 xml:space="preserve"> Creek Rd)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4738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5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AM (registration) 10AM run</w:t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 xml:space="preserve"> St. Baldrick's Conquer Kid's Cancer 5K </w:t>
      </w:r>
      <w:proofErr w:type="gramStart"/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run</w:t>
      </w:r>
      <w:proofErr w:type="gramEnd"/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 xml:space="preserve"> (</w:t>
      </w:r>
      <w:hyperlink r:id="rId16" w:history="1">
        <w:r w:rsidRPr="00D4738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)  </w:t>
      </w:r>
    </w:p>
    <w:p w:rsidR="00D4738E" w:rsidRPr="00D4738E" w:rsidRDefault="00D4738E" w:rsidP="00D4738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23697F9" wp14:editId="3371273D">
            <wp:simplePos x="0" y="0"/>
            <wp:positionH relativeFrom="column">
              <wp:posOffset>5153025</wp:posOffset>
            </wp:positionH>
            <wp:positionV relativeFrom="paragraph">
              <wp:posOffset>7239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4738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E5801" w:rsidRPr="00AE5801" w:rsidRDefault="00AE5801" w:rsidP="00D4738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34452E" w:rsidRPr="00AE5801" w:rsidRDefault="0034452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34452E" w:rsidRPr="00AE5801" w:rsidRDefault="0034452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34452E" w:rsidRPr="0034452E" w:rsidRDefault="0034452E" w:rsidP="0034452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34452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116FE" w:rsidRPr="00A116FE" w:rsidRDefault="0034452E" w:rsidP="00A116FE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  <w:r w:rsidRPr="00084078">
        <w:rPr>
          <w:noProof/>
        </w:rPr>
        <w:t xml:space="preserve"> </w:t>
      </w:r>
    </w:p>
    <w:p w:rsidR="00C244B9" w:rsidRPr="00C244B9" w:rsidRDefault="00C244B9" w:rsidP="00C244B9">
      <w:pPr>
        <w:widowControl w:val="0"/>
        <w:spacing w:before="13" w:line="240" w:lineRule="auto"/>
        <w:ind w:right="4"/>
        <w:rPr>
          <w:i/>
          <w:color w:val="222222"/>
          <w:sz w:val="20"/>
          <w:szCs w:val="20"/>
          <w:lang w:val="en"/>
        </w:rPr>
      </w:pPr>
    </w:p>
    <w:p w:rsidR="00C244B9" w:rsidRDefault="00D4738E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2C080485" wp14:editId="4AA21AE3">
            <wp:simplePos x="0" y="0"/>
            <wp:positionH relativeFrom="column">
              <wp:posOffset>5041900</wp:posOffset>
            </wp:positionH>
            <wp:positionV relativeFrom="paragraph">
              <wp:posOffset>825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738E" w:rsidRDefault="00D4738E" w:rsidP="00A70C1A">
      <w:pPr>
        <w:spacing w:line="240" w:lineRule="auto"/>
        <w:rPr>
          <w:color w:val="222222"/>
          <w:sz w:val="33"/>
          <w:szCs w:val="33"/>
        </w:rPr>
      </w:pPr>
    </w:p>
    <w:p w:rsidR="00D4738E" w:rsidRDefault="00D4738E" w:rsidP="00A70C1A">
      <w:pPr>
        <w:spacing w:line="240" w:lineRule="auto"/>
        <w:rPr>
          <w:color w:val="222222"/>
          <w:sz w:val="33"/>
          <w:szCs w:val="33"/>
        </w:rPr>
      </w:pPr>
    </w:p>
    <w:p w:rsidR="00D4738E" w:rsidRDefault="00D4738E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5010569A" wp14:editId="1DD73EAB">
            <wp:simplePos x="0" y="0"/>
            <wp:positionH relativeFrom="column">
              <wp:posOffset>5025390</wp:posOffset>
            </wp:positionH>
            <wp:positionV relativeFrom="paragraph">
              <wp:posOffset>2019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738E" w:rsidRDefault="00D4738E" w:rsidP="00A70C1A">
      <w:pPr>
        <w:spacing w:line="240" w:lineRule="auto"/>
        <w:rPr>
          <w:color w:val="222222"/>
          <w:sz w:val="33"/>
          <w:szCs w:val="33"/>
        </w:rPr>
      </w:pPr>
    </w:p>
    <w:p w:rsidR="00D4738E" w:rsidRDefault="00D4738E" w:rsidP="00A70C1A">
      <w:pPr>
        <w:spacing w:line="240" w:lineRule="auto"/>
        <w:rPr>
          <w:color w:val="222222"/>
          <w:sz w:val="33"/>
          <w:szCs w:val="33"/>
        </w:rPr>
      </w:pPr>
    </w:p>
    <w:p w:rsidR="00D4738E" w:rsidRDefault="00D4738E" w:rsidP="00A70C1A">
      <w:pPr>
        <w:spacing w:line="240" w:lineRule="auto"/>
        <w:rPr>
          <w:color w:val="222222"/>
          <w:sz w:val="33"/>
          <w:szCs w:val="33"/>
        </w:rPr>
      </w:pPr>
    </w:p>
    <w:p w:rsidR="00D4738E" w:rsidRDefault="00D4738E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E245E1" w:rsidP="0034452E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y 29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Default="007C6143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58BEF19" wp14:editId="44608F23">
            <wp:simplePos x="0" y="0"/>
            <wp:positionH relativeFrom="column">
              <wp:posOffset>-183515</wp:posOffset>
            </wp:positionH>
            <wp:positionV relativeFrom="paragraph">
              <wp:posOffset>2095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4D5949" w:rsidRPr="00E245E1" w:rsidRDefault="00DB02B2" w:rsidP="00DA1D45">
      <w:pPr>
        <w:shd w:val="clear" w:color="auto" w:fill="FFFFFF"/>
        <w:spacing w:line="240" w:lineRule="auto"/>
        <w:rPr>
          <w:sz w:val="8"/>
          <w:szCs w:val="8"/>
        </w:rPr>
      </w:pPr>
      <w:r>
        <w:rPr>
          <w:color w:val="222222"/>
          <w:sz w:val="28"/>
          <w:szCs w:val="28"/>
        </w:rPr>
        <w:t>Prelude</w:t>
      </w:r>
      <w:r w:rsidRPr="00E245E1">
        <w:rPr>
          <w:sz w:val="28"/>
          <w:szCs w:val="28"/>
        </w:rPr>
        <w:t>:</w:t>
      </w:r>
      <w:r w:rsidR="00C53ABF" w:rsidRPr="00E245E1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 </w:t>
      </w:r>
      <w:r w:rsidR="00C244B9" w:rsidRPr="00E245E1">
        <w:rPr>
          <w:rFonts w:ascii="Helvetica" w:hAnsi="Helvetica"/>
          <w:spacing w:val="-6"/>
          <w:sz w:val="26"/>
          <w:szCs w:val="26"/>
          <w:shd w:val="clear" w:color="auto" w:fill="FFFFFF"/>
        </w:rPr>
        <w:t>“</w:t>
      </w:r>
      <w:r w:rsidR="00E245E1" w:rsidRPr="00E245E1">
        <w:rPr>
          <w:rFonts w:ascii="Helvetica" w:hAnsi="Helvetica" w:cs="Helvetica"/>
          <w:spacing w:val="-6"/>
          <w:sz w:val="26"/>
          <w:szCs w:val="26"/>
          <w:shd w:val="clear" w:color="auto" w:fill="FFFFFF"/>
        </w:rPr>
        <w:t xml:space="preserve">Steal Away”          </w:t>
      </w:r>
      <w:r w:rsidR="00E245E1" w:rsidRPr="00E245E1">
        <w:rPr>
          <w:rFonts w:ascii="Helvetica" w:hAnsi="Helvetica" w:cs="Helvetica"/>
          <w:spacing w:val="-6"/>
          <w:sz w:val="26"/>
          <w:szCs w:val="26"/>
          <w:shd w:val="clear" w:color="auto" w:fill="FFFFFF"/>
        </w:rPr>
        <w:t>Marianne Kim </w:t>
      </w:r>
      <w:r w:rsidR="00DA1D45" w:rsidRPr="00E245E1">
        <w:rPr>
          <w:rFonts w:ascii="Helvetica" w:hAnsi="Helvetica" w:cs="Helvetica"/>
          <w:spacing w:val="-6"/>
          <w:sz w:val="26"/>
          <w:szCs w:val="26"/>
          <w:shd w:val="clear" w:color="auto" w:fill="FFFFFF"/>
        </w:rPr>
        <w:t xml:space="preserve">     </w:t>
      </w:r>
      <w:r w:rsidR="00E245E1" w:rsidRPr="00E245E1">
        <w:rPr>
          <w:rFonts w:ascii="Helvetica" w:hAnsi="Helvetica" w:cs="Helvetica"/>
          <w:spacing w:val="-6"/>
          <w:sz w:val="26"/>
          <w:szCs w:val="26"/>
          <w:shd w:val="clear" w:color="auto" w:fill="FFFFFF"/>
        </w:rPr>
        <w:t xml:space="preserve"> </w:t>
      </w:r>
      <w:r w:rsidR="00DA1D45" w:rsidRPr="00E245E1">
        <w:rPr>
          <w:rFonts w:ascii="Helvetica" w:hAnsi="Helvetica" w:cs="Helvetica"/>
          <w:spacing w:val="-6"/>
          <w:sz w:val="26"/>
          <w:szCs w:val="26"/>
          <w:shd w:val="clear" w:color="auto" w:fill="FFFFFF"/>
        </w:rPr>
        <w:t> </w:t>
      </w:r>
    </w:p>
    <w:p w:rsidR="00B4362B" w:rsidRPr="00E245E1" w:rsidRDefault="00B4362B" w:rsidP="00555EC4">
      <w:pPr>
        <w:shd w:val="clear" w:color="auto" w:fill="FFFFFF"/>
        <w:spacing w:line="240" w:lineRule="auto"/>
        <w:rPr>
          <w:rFonts w:eastAsia="Times New Roman"/>
          <w:spacing w:val="-6"/>
          <w:sz w:val="28"/>
          <w:szCs w:val="28"/>
        </w:rPr>
      </w:pPr>
    </w:p>
    <w:p w:rsidR="00555EC4" w:rsidRDefault="00FE521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D4738E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5888" behindDoc="0" locked="0" layoutInCell="1" hidden="0" allowOverlap="1" wp14:anchorId="4760119F" wp14:editId="4B90EDC8">
            <wp:simplePos x="0" y="0"/>
            <wp:positionH relativeFrom="column">
              <wp:posOffset>29210</wp:posOffset>
            </wp:positionH>
            <wp:positionV relativeFrom="paragraph">
              <wp:posOffset>317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21A"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DA1D45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rFonts w:eastAsia="Times New Roman"/>
          <w:color w:val="000000"/>
          <w:spacing w:val="-6"/>
        </w:rPr>
        <w:t xml:space="preserve">                                       </w:t>
      </w:r>
      <w:r w:rsidR="00B4362B">
        <w:rPr>
          <w:rFonts w:eastAsia="Times New Roman"/>
          <w:color w:val="000000"/>
          <w:spacing w:val="-6"/>
        </w:rPr>
        <w:t xml:space="preserve"> (Blue Hymnal</w:t>
      </w:r>
      <w:r>
        <w:rPr>
          <w:rFonts w:eastAsia="Times New Roman"/>
          <w:color w:val="000000"/>
          <w:spacing w:val="-6"/>
        </w:rPr>
        <w:t>)               No. 592</w:t>
      </w:r>
    </w:p>
    <w:p w:rsidR="007C6143" w:rsidRPr="00D4738E" w:rsidRDefault="00D4738E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11FEF683" wp14:editId="7D43C5CB">
            <wp:simplePos x="0" y="0"/>
            <wp:positionH relativeFrom="column">
              <wp:posOffset>-46990</wp:posOffset>
            </wp:positionH>
            <wp:positionV relativeFrom="paragraph">
              <wp:posOffset>660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4D5949" w:rsidRDefault="0034452E" w:rsidP="00E245E1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 w:rsidRPr="00D4738E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DB02B2" w:rsidRPr="00D4738E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E245E1" w:rsidRPr="00D4738E">
        <w:rPr>
          <w:rFonts w:ascii="Helvetica" w:hAnsi="Helvetica" w:cs="Helvetica"/>
          <w:b/>
          <w:spacing w:val="-6"/>
          <w:sz w:val="26"/>
          <w:szCs w:val="26"/>
          <w:shd w:val="clear" w:color="auto" w:fill="FFFFFF"/>
        </w:rPr>
        <w:t>Standing on the Promises</w:t>
      </w:r>
      <w:r w:rsidR="00E245E1" w:rsidRPr="00D4738E">
        <w:rPr>
          <w:rFonts w:ascii="Helvetica" w:hAnsi="Helvetica" w:cs="Helvetica"/>
          <w:b/>
          <w:spacing w:val="-6"/>
          <w:sz w:val="26"/>
          <w:szCs w:val="26"/>
          <w:shd w:val="clear" w:color="auto" w:fill="FFFFFF"/>
        </w:rPr>
        <w:t>”</w:t>
      </w:r>
      <w:r w:rsidR="00DB02B2" w:rsidRPr="00E245E1">
        <w:rPr>
          <w:sz w:val="26"/>
          <w:szCs w:val="26"/>
        </w:rPr>
        <w:t xml:space="preserve"> </w:t>
      </w:r>
      <w:r w:rsidR="00E245E1" w:rsidRPr="00E245E1">
        <w:rPr>
          <w:sz w:val="26"/>
          <w:szCs w:val="26"/>
        </w:rPr>
        <w:t xml:space="preserve">             </w:t>
      </w:r>
      <w:r w:rsidR="00E245E1">
        <w:rPr>
          <w:color w:val="222222"/>
          <w:sz w:val="26"/>
          <w:szCs w:val="26"/>
        </w:rPr>
        <w:t>No.122</w:t>
      </w:r>
    </w:p>
    <w:p w:rsidR="00E245E1" w:rsidRPr="00DA1D45" w:rsidRDefault="00E245E1" w:rsidP="00E245E1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                    (Red Praise)</w:t>
      </w:r>
    </w:p>
    <w:p w:rsidR="00AE5801" w:rsidRDefault="00AE5801">
      <w:pPr>
        <w:shd w:val="clear" w:color="auto" w:fill="FFFFFF"/>
        <w:spacing w:line="240" w:lineRule="auto"/>
        <w:ind w:right="-90"/>
        <w:rPr>
          <w:color w:val="222222"/>
          <w:sz w:val="28"/>
          <w:szCs w:val="28"/>
        </w:rPr>
      </w:pPr>
    </w:p>
    <w:p w:rsidR="004D5949" w:rsidRDefault="00DB02B2">
      <w:pPr>
        <w:shd w:val="clear" w:color="auto" w:fill="FFFFFF"/>
        <w:spacing w:line="240" w:lineRule="auto"/>
        <w:ind w:right="-90"/>
        <w:rPr>
          <w:color w:val="222222"/>
          <w:sz w:val="24"/>
          <w:szCs w:val="24"/>
        </w:rPr>
      </w:pPr>
      <w:r>
        <w:rPr>
          <w:color w:val="222222"/>
          <w:sz w:val="28"/>
          <w:szCs w:val="28"/>
        </w:rPr>
        <w:t>Confession:</w:t>
      </w:r>
      <w:r>
        <w:rPr>
          <w:color w:val="222222"/>
          <w:sz w:val="24"/>
          <w:szCs w:val="24"/>
        </w:rPr>
        <w:t xml:space="preserve">  </w:t>
      </w:r>
    </w:p>
    <w:p w:rsidR="005151E6" w:rsidRDefault="00DB02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Holy and merciful God, in </w:t>
      </w: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presence we confess our failure to be what You created us to be.  You alone know how often we have sinned in wandering from</w:t>
      </w:r>
    </w:p>
    <w:p w:rsidR="00A444D3" w:rsidRDefault="00DB02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Your ways, in wasting </w:t>
      </w: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gifts, in forgetting Your love.  By Your loving mercy, help us to live in </w:t>
      </w:r>
      <w:proofErr w:type="gramStart"/>
      <w:r>
        <w:rPr>
          <w:b/>
          <w:color w:val="000000"/>
        </w:rPr>
        <w:t>Your</w:t>
      </w:r>
      <w:proofErr w:type="gramEnd"/>
    </w:p>
    <w:p w:rsidR="005151E6" w:rsidRDefault="00A444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proofErr w:type="gramStart"/>
      <w:r w:rsidR="00DB02B2">
        <w:rPr>
          <w:b/>
          <w:color w:val="000000"/>
        </w:rPr>
        <w:t>light</w:t>
      </w:r>
      <w:proofErr w:type="gramEnd"/>
      <w:r w:rsidR="00DB02B2">
        <w:rPr>
          <w:b/>
          <w:color w:val="000000"/>
        </w:rPr>
        <w:t xml:space="preserve"> and abide in Your ways, f</w:t>
      </w:r>
      <w:r w:rsidR="005151E6">
        <w:rPr>
          <w:b/>
          <w:color w:val="000000"/>
        </w:rPr>
        <w:t xml:space="preserve">or the sake of Jesus </w:t>
      </w:r>
    </w:p>
    <w:p w:rsidR="005151E6" w:rsidRPr="005151E6" w:rsidRDefault="005151E6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Christ our Savior.  </w:t>
      </w:r>
    </w:p>
    <w:p w:rsidR="005151E6" w:rsidRDefault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34452E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B02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B02B2">
        <w:rPr>
          <w:color w:val="000000"/>
          <w:sz w:val="21"/>
          <w:szCs w:val="21"/>
        </w:rPr>
        <w:t>[</w:t>
      </w:r>
      <w:proofErr w:type="gramStart"/>
      <w:r w:rsidR="00DB02B2">
        <w:rPr>
          <w:i/>
          <w:color w:val="000000"/>
          <w:sz w:val="21"/>
          <w:szCs w:val="21"/>
        </w:rPr>
        <w:t>silent</w:t>
      </w:r>
      <w:proofErr w:type="gramEnd"/>
      <w:r w:rsidR="00DB02B2"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 w:rsidR="00DB02B2">
        <w:rPr>
          <w:b/>
          <w:i/>
          <w:color w:val="000000"/>
          <w:sz w:val="27"/>
          <w:szCs w:val="27"/>
        </w:rPr>
        <w:t>let it go</w:t>
      </w:r>
      <w:r w:rsidR="00DB02B2"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084078" w:rsidRPr="00A444D3" w:rsidRDefault="00C244B9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1E13EE7"/>
    <w:multiLevelType w:val="multilevel"/>
    <w:tmpl w:val="AA4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536CC"/>
    <w:multiLevelType w:val="multilevel"/>
    <w:tmpl w:val="CA2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E6A"/>
    <w:multiLevelType w:val="multilevel"/>
    <w:tmpl w:val="60DA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D754B"/>
    <w:multiLevelType w:val="multilevel"/>
    <w:tmpl w:val="23F0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3C001918"/>
    <w:multiLevelType w:val="multilevel"/>
    <w:tmpl w:val="DE8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1287D"/>
    <w:multiLevelType w:val="multilevel"/>
    <w:tmpl w:val="F448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D2549"/>
    <w:multiLevelType w:val="multilevel"/>
    <w:tmpl w:val="5A7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66674AD4"/>
    <w:multiLevelType w:val="multilevel"/>
    <w:tmpl w:val="EA14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8B94C31"/>
    <w:multiLevelType w:val="multilevel"/>
    <w:tmpl w:val="87E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9"/>
  </w:num>
  <w:num w:numId="5">
    <w:abstractNumId w:val="2"/>
  </w:num>
  <w:num w:numId="6">
    <w:abstractNumId w:val="4"/>
  </w:num>
  <w:num w:numId="7">
    <w:abstractNumId w:val="18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52469"/>
    <w:rsid w:val="00084078"/>
    <w:rsid w:val="000B631A"/>
    <w:rsid w:val="00222D4D"/>
    <w:rsid w:val="002A1FF6"/>
    <w:rsid w:val="00341D21"/>
    <w:rsid w:val="0034452E"/>
    <w:rsid w:val="003D014F"/>
    <w:rsid w:val="004D5949"/>
    <w:rsid w:val="005151E6"/>
    <w:rsid w:val="00525975"/>
    <w:rsid w:val="00555EC4"/>
    <w:rsid w:val="005A09A4"/>
    <w:rsid w:val="005C7D2B"/>
    <w:rsid w:val="00601281"/>
    <w:rsid w:val="00611607"/>
    <w:rsid w:val="006315EC"/>
    <w:rsid w:val="00673E06"/>
    <w:rsid w:val="00704F98"/>
    <w:rsid w:val="00766E71"/>
    <w:rsid w:val="007C6143"/>
    <w:rsid w:val="00846373"/>
    <w:rsid w:val="00944AFD"/>
    <w:rsid w:val="00A01201"/>
    <w:rsid w:val="00A116FE"/>
    <w:rsid w:val="00A444D3"/>
    <w:rsid w:val="00A47F6A"/>
    <w:rsid w:val="00A618BE"/>
    <w:rsid w:val="00A63E73"/>
    <w:rsid w:val="00A70C1A"/>
    <w:rsid w:val="00A95C1D"/>
    <w:rsid w:val="00AD50EC"/>
    <w:rsid w:val="00AE5801"/>
    <w:rsid w:val="00B4362B"/>
    <w:rsid w:val="00B659F9"/>
    <w:rsid w:val="00BB4C6A"/>
    <w:rsid w:val="00C059E2"/>
    <w:rsid w:val="00C244B9"/>
    <w:rsid w:val="00C53ABF"/>
    <w:rsid w:val="00C73F6E"/>
    <w:rsid w:val="00C75224"/>
    <w:rsid w:val="00C82583"/>
    <w:rsid w:val="00CE61DB"/>
    <w:rsid w:val="00CF7AFF"/>
    <w:rsid w:val="00D37E7F"/>
    <w:rsid w:val="00D4738E"/>
    <w:rsid w:val="00D91769"/>
    <w:rsid w:val="00D970DC"/>
    <w:rsid w:val="00DA1D45"/>
    <w:rsid w:val="00DB02B2"/>
    <w:rsid w:val="00DC734E"/>
    <w:rsid w:val="00E245E1"/>
    <w:rsid w:val="00E67DD0"/>
    <w:rsid w:val="00F1605B"/>
    <w:rsid w:val="00F378BD"/>
    <w:rsid w:val="00F8546C"/>
    <w:rsid w:val="00FD2CF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80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E245E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80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E245E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9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4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0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01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05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76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29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1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940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323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67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285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033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724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614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23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90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670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6201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03792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93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3200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909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74814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4188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8958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57777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921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5389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82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441384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7565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11503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69028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92119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0476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9313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64593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90302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06165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849211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3372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9160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2770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063694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483587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86775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23069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030225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241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2548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1727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083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899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3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5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77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1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81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1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15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15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1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66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8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10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814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93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44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1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1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90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1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57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12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205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6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4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26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48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152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595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66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472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53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33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267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44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2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77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79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952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1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34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47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60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46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44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29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733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05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109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943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2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6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7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16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0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4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238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172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7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55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36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071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2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3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44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4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80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05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28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08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0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36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060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04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930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42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125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89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942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5941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885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4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028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9841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29532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1571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922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605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50862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50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44668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72829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696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2239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73854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7996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20114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7058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838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03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217146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87702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43869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797188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764034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17442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10462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341574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44513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83566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46740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35009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979422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7890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648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24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23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51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63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1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3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89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010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79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675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57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5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23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75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051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04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46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7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24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23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83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72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3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234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37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90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29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20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71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9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0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90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99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37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841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61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179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8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33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33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84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8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4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129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87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27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28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22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84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97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86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1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1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56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4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26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324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71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070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70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2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332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393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61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1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17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53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26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20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7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0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1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72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71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84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0547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817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181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684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8410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1207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0143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9410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487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452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3127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27231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59882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3986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699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02670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3319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75958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0565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25595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21995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30917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77561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312649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224537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97962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6739043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06910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737104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291492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41158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02796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06614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4036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48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2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05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695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63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0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3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4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1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796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77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65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8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7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12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2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25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718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151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82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55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513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0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63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9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55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60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91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0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56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72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535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6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1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3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1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29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86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704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6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165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13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1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923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2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7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9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149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0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54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31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26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692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157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2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07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58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55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8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1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724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78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15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14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47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6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1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0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32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92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1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66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93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52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456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64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63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3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5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4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7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40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6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04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82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14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8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748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164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025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257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6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554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31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8144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17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6140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44634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9442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75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0062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33883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461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3551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80539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48587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2871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76128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7908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86354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48558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90033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2815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08605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8423133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81625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01535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48189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30364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96978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805868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72091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68943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13821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643032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1058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77262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885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4868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24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4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9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442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0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55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96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5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01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5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2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22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70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8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13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9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8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348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4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2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79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20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94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74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7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71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764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46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66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52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30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073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169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11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62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35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24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9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86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17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07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3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0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84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10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8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59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90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3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377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69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4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0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09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9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0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91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4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4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484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3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95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3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043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949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585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7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5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585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6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8901120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18904582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7253741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20452091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16250433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0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03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6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7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991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2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67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150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877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92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713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686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985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8073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857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161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5460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546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6364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4341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96221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143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119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3999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22664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530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394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06471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28013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29441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06722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073644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7430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47560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4969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82873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603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947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09665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877106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668772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87441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08325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73989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25330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449692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39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7627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65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8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53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49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1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3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076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33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1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8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752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36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5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73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673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230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9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04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85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63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0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43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92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1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0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6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84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46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53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769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04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9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8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97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80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5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72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29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53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86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93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8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1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68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03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62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0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28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6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8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3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34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900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350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89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5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630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203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5985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1713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1489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694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3906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155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8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967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221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3323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93465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5163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8526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9123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6003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3861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574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1958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32260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80093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14330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341005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298777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7027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99794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31497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52564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51979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55791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944550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02762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826461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50412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46727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12516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80921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83061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17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6981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4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80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742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9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7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32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2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0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5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25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250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22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50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92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88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1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995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9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60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83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32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3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0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262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872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32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05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737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9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7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9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45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96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8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66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34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2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2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08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31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03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3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8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14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83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0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6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1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8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14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35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666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513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76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420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951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466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185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8650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676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0058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0108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473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620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55585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7247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26905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64259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755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3430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9010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863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91751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58475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4661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0326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21936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608153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35607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35476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74468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49841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90882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465471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9233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75202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869081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03548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970187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189719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339112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56139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33980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2345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2388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41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95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93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79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526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03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64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16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0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84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45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64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501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6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36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21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0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129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886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63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442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9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44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69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774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0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041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19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902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35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2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81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495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92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59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25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03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28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75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465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8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83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13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1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12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923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098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38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797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80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44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15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16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9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080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67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485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29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8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29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612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527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891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97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209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469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84849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3111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18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147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03781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0402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2839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9037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66665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1310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3427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0906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3044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0471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3738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22421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002262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190798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877605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178039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21664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80150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85117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21960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38342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9903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5377799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48431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63450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91628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811387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889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7765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637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26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34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98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9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16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96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518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87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520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173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085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44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326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0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1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1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8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92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283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346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7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629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269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65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11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1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7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0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9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4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53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2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84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17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9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509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46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30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82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0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89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2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2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72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80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5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4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14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0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61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135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08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3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028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558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370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38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832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3574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910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5636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1047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4184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56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3854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1715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45848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97743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39199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79095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98554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6612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23259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82432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4183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5867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1877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55313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0482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79927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44481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660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45780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308279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2693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907559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97844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921137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1705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82773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97378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85215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956366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6804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3918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8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01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737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80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179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64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2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99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78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64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813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3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7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57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97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37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11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3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64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9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17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8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79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09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8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082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59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1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40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76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66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07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254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50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012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80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293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45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270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786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042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83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82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947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858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135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13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108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67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9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47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31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63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853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94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163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44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281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09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65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216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51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5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311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16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74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7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279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3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23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2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449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83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78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8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8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95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16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27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831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988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0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81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326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8023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817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724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533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3977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6583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1051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5162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4970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9182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1681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76314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485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91396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04688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0403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94538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7734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36510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699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233790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551367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774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09777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97923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60562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9132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80229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62046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74591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026359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59013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13802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041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454788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456831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6064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800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5624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966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31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519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6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53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960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15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77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4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04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1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9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813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45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545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360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46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04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73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01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29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498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766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1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7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91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164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31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8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5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93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2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65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1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1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20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88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062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31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17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19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937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8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14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3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8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71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160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68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7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406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4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946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16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457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290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90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461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37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06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90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55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202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0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4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0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4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1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4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72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31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8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76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74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48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45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87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41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3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199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5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47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579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0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67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302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5703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491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438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519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6289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08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951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0588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93123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344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052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78418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06171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335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37170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24345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30472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3188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4162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25804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467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80999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09734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13056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151345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27657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6894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93965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42946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26705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0358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72390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960709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925012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13535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957710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77142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97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0524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41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0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7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25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309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42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4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97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63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98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76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77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3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8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01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6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61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23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84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17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25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92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56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9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9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16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4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469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603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73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1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850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8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7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49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4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0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703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2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22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7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0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54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5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90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468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861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8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2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40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50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7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08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59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151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70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55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962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86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9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331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5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8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88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0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0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306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031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8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05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52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9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480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1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0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908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2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7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0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9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4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97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06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79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84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058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55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4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68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223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351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6153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683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991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815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7174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641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2238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4680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46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2331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0626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4398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90541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669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2825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3449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92045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68160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83256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09348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32866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103711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19368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81421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996614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15999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87830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98423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5141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96041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03010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72873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366594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26786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21212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1169738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79972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365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0136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1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969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7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3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7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47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9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744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4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106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08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65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2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40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07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37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9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9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37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3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78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44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51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51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430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53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165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66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21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7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8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01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144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43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1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142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04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3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54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58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10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321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530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22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652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61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29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45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058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645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59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2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14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95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873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131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2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46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7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1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252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1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03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44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25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476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542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9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7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2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14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7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83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70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0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40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72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90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84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095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25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840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017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009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457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6207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2316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218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727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4957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2689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2988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343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2128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8047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7299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93986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73803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093426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46625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86852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46912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307253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77021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43765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1275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32391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59264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8196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985353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15050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600652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60967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53597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0156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98484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682718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33637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6485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5273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25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299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17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494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162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235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60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83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62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8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77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003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317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43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50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766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68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53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21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20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81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22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899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50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647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017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7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02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51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4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40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33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12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1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66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784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95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69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368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42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98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98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87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02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05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73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83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570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24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3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256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32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68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87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436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3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85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871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163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746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7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11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5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29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4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8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115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91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11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45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056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129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74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79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283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54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3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7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42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32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3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96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1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20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05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07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954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722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18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529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953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031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631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5809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66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1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8331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9212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5226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5032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99634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86991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87069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54444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0769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08585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748777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46698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043160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69969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44074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46307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0635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6998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09843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748389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51343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589329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16569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401551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06844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24197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46315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010588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3274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649789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2528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695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1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75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83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1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2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25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4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64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47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02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9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53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807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6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29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68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27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054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0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950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447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732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204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02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2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69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92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351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0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27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98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96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1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516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66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071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202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1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63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04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370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74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95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0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36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6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78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33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809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3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69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1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56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9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7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689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1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87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6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77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28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16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95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050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3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66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25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71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28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8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60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32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04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98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54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577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513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837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192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578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254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461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66259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39506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99378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789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5259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8767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6905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23252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67650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5978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8311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6559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8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8720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70605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7604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22494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963370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865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28131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677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43804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65206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463526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340150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17123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22509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206333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535507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5915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944982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8571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7181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9750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0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065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17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054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72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37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565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4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45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0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28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04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8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7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31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47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19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4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5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78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4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17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28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532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29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766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02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63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488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01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55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42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768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657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53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49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6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3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20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63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3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465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795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226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2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401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88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83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38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89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8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25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60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673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8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54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7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7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60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2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9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938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635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294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97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22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9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0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9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53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4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2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7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2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04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65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02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463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121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1491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06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2730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2340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392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1107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6921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52723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5246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2561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6959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36257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1675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13622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51725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35074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9476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5738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62567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57429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10208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751631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3179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4677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00039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335145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831043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79869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15512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248554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16011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144319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173307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611114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613138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46964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958040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7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6293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60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56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4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3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84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68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75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2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1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46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16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88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70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8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28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71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9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58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44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43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1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16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14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77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9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74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55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751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12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47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452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82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40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0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2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94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23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31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43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7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2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4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26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42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22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22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0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03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265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840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63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963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590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0032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30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430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4892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8793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663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43284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01267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103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3780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28443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08057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24744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9838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437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55319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810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51795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6604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58276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02678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06510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5227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28279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37433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818059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3087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14511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19894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96899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38484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87872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952170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35364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41729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84273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1171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4466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84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161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49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44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32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800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94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885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45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9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1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8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98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388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12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353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7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82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031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782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54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36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0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20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8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023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5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1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183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935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52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29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38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75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3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0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66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9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08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1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65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44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03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vecsd.org/releases/Dental%20Van%20Packet_.pdf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17c13ece5d_0_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2b115c3961_0_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2945215fb2_0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A18B84-8F4E-481A-A2B9-F64C9C2D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5-21T02:39:00Z</cp:lastPrinted>
  <dcterms:created xsi:type="dcterms:W3CDTF">2022-05-28T01:52:00Z</dcterms:created>
  <dcterms:modified xsi:type="dcterms:W3CDTF">2022-05-28T01:52:00Z</dcterms:modified>
</cp:coreProperties>
</file>